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84FE" w14:textId="77777777" w:rsidR="00493D30" w:rsidRPr="008565E6" w:rsidRDefault="00493D30" w:rsidP="0002714D">
      <w:pPr>
        <w:contextualSpacing/>
        <w:rPr>
          <w:rFonts w:ascii="Arial Narrow" w:eastAsia="Times New Roman" w:hAnsi="Arial Narrow" w:cs="Times New Roman"/>
          <w:bCs/>
          <w:iCs/>
          <w:sz w:val="16"/>
          <w:szCs w:val="16"/>
          <w:lang w:eastAsia="fr-FR"/>
        </w:rPr>
      </w:pPr>
    </w:p>
    <w:p w14:paraId="6CC9DDBC" w14:textId="77777777" w:rsidR="009571C4" w:rsidRDefault="00933417" w:rsidP="0002714D">
      <w:pPr>
        <w:contextualSpacing/>
        <w:rPr>
          <w:rFonts w:ascii="Arial Narrow" w:eastAsia="Times New Roman" w:hAnsi="Arial Narrow" w:cs="Times New Roman"/>
          <w:bCs/>
          <w:iCs/>
          <w:sz w:val="144"/>
          <w:szCs w:val="144"/>
          <w:lang w:eastAsia="fr-FR"/>
        </w:rPr>
      </w:pPr>
      <w:r>
        <w:rPr>
          <w:rFonts w:ascii="Arial Narrow" w:hAnsi="Arial Narrow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21EC8AAB" wp14:editId="6C2EAB5C">
                <wp:simplePos x="0" y="0"/>
                <wp:positionH relativeFrom="margin">
                  <wp:posOffset>-1893888</wp:posOffset>
                </wp:positionH>
                <wp:positionV relativeFrom="paragraph">
                  <wp:posOffset>855027</wp:posOffset>
                </wp:positionV>
                <wp:extent cx="10668000" cy="7775893"/>
                <wp:effectExtent l="0" t="1588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00" cy="77758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F9BB" id="Rectangle 18" o:spid="_x0000_s1026" style="position:absolute;margin-left:-149.15pt;margin-top:67.3pt;width:840pt;height:612.3pt;rotation:90;z-index:-2516177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" fillcolor="#e5b8b7 [1301]" stroked="f" strokeweight="2pt">
                <w10:wrap anchorx="margin"/>
              </v:rect>
            </w:pict>
          </mc:Fallback>
        </mc:AlternateContent>
      </w:r>
      <w:r w:rsidR="004478F9">
        <w:rPr>
          <w:rFonts w:ascii="Arial Narrow" w:eastAsia="Times New Roman" w:hAnsi="Arial Narrow" w:cs="Times New Roman"/>
          <w:bCs/>
          <w:iCs/>
          <w:noProof/>
          <w:sz w:val="144"/>
          <w:szCs w:val="144"/>
          <w:lang w:eastAsia="fr-FR"/>
        </w:rPr>
        <w:drawing>
          <wp:inline distT="0" distB="0" distL="0" distR="0" wp14:anchorId="65DC1F25" wp14:editId="48A3BB03">
            <wp:extent cx="3636579" cy="685859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nf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7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0DB" w14:textId="77777777" w:rsidR="009571C4" w:rsidRPr="009571C4" w:rsidRDefault="009571C4" w:rsidP="0002714D">
      <w:pPr>
        <w:contextualSpacing/>
        <w:rPr>
          <w:rFonts w:ascii="Arial Narrow" w:eastAsia="Times New Roman" w:hAnsi="Arial Narrow" w:cs="Times New Roman"/>
          <w:bCs/>
          <w:iCs/>
          <w:sz w:val="40"/>
          <w:szCs w:val="40"/>
          <w:lang w:eastAsia="fr-FR"/>
        </w:rPr>
      </w:pPr>
    </w:p>
    <w:p w14:paraId="6A924943" w14:textId="77777777" w:rsidR="00D02DD5" w:rsidRPr="00D02DD5" w:rsidRDefault="00D02DD5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56"/>
          <w:szCs w:val="56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09118907" w14:textId="77777777" w:rsidR="004478F9" w:rsidRPr="004478F9" w:rsidRDefault="005B16F3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É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cole doctorale</w:t>
      </w:r>
    </w:p>
    <w:p w14:paraId="00C2846C" w14:textId="77777777" w:rsidR="002475A0" w:rsidRPr="004478F9" w:rsidRDefault="002475A0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H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umanités </w:t>
      </w:r>
      <w:r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N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ouvelles – </w:t>
      </w:r>
      <w:r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F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ernand </w:t>
      </w:r>
      <w:r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B</w:t>
      </w:r>
      <w:r w:rsidR="004478F9" w:rsidRPr="004478F9">
        <w:rPr>
          <w:rFonts w:ascii="Arial Narrow" w:eastAsia="Times New Roman" w:hAnsi="Arial Narrow" w:cs="Times New Roman"/>
          <w:b/>
          <w:bCs/>
          <w:iCs/>
          <w:spacing w:val="-30"/>
          <w:sz w:val="72"/>
          <w:szCs w:val="72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raudel</w:t>
      </w:r>
    </w:p>
    <w:p w14:paraId="415EE386" w14:textId="77777777" w:rsidR="002475A0" w:rsidRDefault="002475A0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704B5FAC" w14:textId="77777777" w:rsidR="002475A0" w:rsidRDefault="002475A0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16A2468B" w14:textId="21F3F5B4" w:rsidR="00F66609" w:rsidRDefault="005B16F3" w:rsidP="00933417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Rapport</w:t>
      </w:r>
      <w:r w:rsidR="00B869DB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d’étape</w:t>
      </w:r>
    </w:p>
    <w:p w14:paraId="6A78FC1D" w14:textId="77777777" w:rsidR="00221FBE" w:rsidRPr="00D02DD5" w:rsidRDefault="00221FBE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3E6CD886" w14:textId="77777777" w:rsidR="00F66609" w:rsidRDefault="00F6660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</w:p>
    <w:p w14:paraId="70BB6D69" w14:textId="77777777" w:rsidR="00F66609" w:rsidRPr="00A5126D" w:rsidRDefault="00A56AAC" w:rsidP="00203AC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0191" behindDoc="1" locked="0" layoutInCell="1" allowOverlap="1" wp14:anchorId="4C4A437F" wp14:editId="580C3E12">
            <wp:simplePos x="0" y="0"/>
            <wp:positionH relativeFrom="margin">
              <wp:posOffset>5153025</wp:posOffset>
            </wp:positionH>
            <wp:positionV relativeFrom="paragraph">
              <wp:posOffset>11430</wp:posOffset>
            </wp:positionV>
            <wp:extent cx="1295400" cy="877417"/>
            <wp:effectExtent l="0" t="0" r="0" b="0"/>
            <wp:wrapNone/>
            <wp:docPr id="8" name="Image 8" descr="Résultat de recherche d'images pour &quot;hrs4r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hrs4r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Direction de la Recherche et de la Valorisation</w:t>
      </w:r>
    </w:p>
    <w:p w14:paraId="61614217" w14:textId="00525C77" w:rsidR="00F66609" w:rsidRDefault="00280BF0" w:rsidP="00F66609">
      <w:pPr>
        <w:spacing w:after="0" w:line="240" w:lineRule="auto"/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Sous-Direction des É</w:t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tudes Doctorales</w:t>
      </w:r>
    </w:p>
    <w:p w14:paraId="72B1DEE6" w14:textId="56DB4538" w:rsidR="000E69EF" w:rsidRPr="00A5126D" w:rsidRDefault="000E69EF" w:rsidP="00F66609">
      <w:pPr>
        <w:spacing w:after="0" w:line="240" w:lineRule="auto"/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proofErr w:type="spellStart"/>
      <w: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MàJ</w:t>
      </w:r>
      <w:proofErr w:type="spellEnd"/>
      <w: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 xml:space="preserve"> le 03.03.2023</w:t>
      </w:r>
    </w:p>
    <w:p w14:paraId="6B314A63" w14:textId="77777777" w:rsidR="003E7A5E" w:rsidRPr="003E7A5E" w:rsidRDefault="009571C4" w:rsidP="0002714D">
      <w:pP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</w:pPr>
      <w: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  <w:br w:type="page"/>
      </w:r>
    </w:p>
    <w:p w14:paraId="5CFFB698" w14:textId="77777777" w:rsidR="00382FD8" w:rsidRPr="00E77AE0" w:rsidRDefault="00382FD8" w:rsidP="00382FD8">
      <w:pPr>
        <w:rPr>
          <w:rFonts w:ascii="Cambria" w:hAnsi="Cambria"/>
          <w:b/>
          <w:bCs/>
        </w:rPr>
      </w:pPr>
    </w:p>
    <w:p w14:paraId="590CBE28" w14:textId="77777777" w:rsidR="00C75C6C" w:rsidRDefault="00C75C6C" w:rsidP="00C75C6C">
      <w:pPr>
        <w:rPr>
          <w:rFonts w:ascii="Arial Narrow" w:hAnsi="Arial Narrow" w:cs="Arial"/>
        </w:rPr>
      </w:pPr>
      <w:r w:rsidRPr="00FF6AF0">
        <w:rPr>
          <w:rFonts w:ascii="Arial Narrow" w:hAnsi="Arial Narrow" w:cs="Arial"/>
          <w:highlight w:val="yellow"/>
        </w:rPr>
        <w:t>A compléter à l’écran dans les encadrés roses</w:t>
      </w:r>
      <w:r>
        <w:rPr>
          <w:rFonts w:ascii="Arial Narrow" w:hAnsi="Arial Narrow" w:cs="Arial"/>
        </w:rPr>
        <w:t xml:space="preserve"> </w:t>
      </w:r>
    </w:p>
    <w:p w14:paraId="58E7F5AC" w14:textId="77777777" w:rsidR="00382FD8" w:rsidRPr="00BD415B" w:rsidRDefault="005B16F3" w:rsidP="00382FD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octorant/D</w:t>
      </w:r>
      <w:r w:rsidR="00382FD8" w:rsidRPr="00BD415B">
        <w:rPr>
          <w:rFonts w:ascii="Arial Narrow" w:hAnsi="Arial Narrow" w:cs="Arial"/>
        </w:rPr>
        <w:t>octorante 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0E79EC77" w14:textId="77777777" w:rsidTr="00BD415B">
        <w:tc>
          <w:tcPr>
            <w:tcW w:w="8364" w:type="dxa"/>
            <w:shd w:val="clear" w:color="auto" w:fill="F2DBDB" w:themeFill="accent2" w:themeFillTint="33"/>
          </w:tcPr>
          <w:p w14:paraId="55C8ABF6" w14:textId="77777777" w:rsidR="00BD415B" w:rsidRPr="00BD415B" w:rsidRDefault="00BD415B" w:rsidP="002475A0">
            <w:pPr>
              <w:rPr>
                <w:rFonts w:ascii="Arial Narrow" w:hAnsi="Arial Narrow"/>
                <w:bCs/>
                <w:smallCaps/>
              </w:rPr>
            </w:pPr>
          </w:p>
        </w:tc>
      </w:tr>
    </w:tbl>
    <w:p w14:paraId="76713A83" w14:textId="77777777" w:rsidR="00382FD8" w:rsidRDefault="00382FD8" w:rsidP="00BD415B">
      <w:pPr>
        <w:spacing w:after="0"/>
        <w:rPr>
          <w:rFonts w:ascii="Arial Narrow" w:hAnsi="Arial Narrow"/>
        </w:rPr>
      </w:pPr>
    </w:p>
    <w:p w14:paraId="70DEB703" w14:textId="77777777" w:rsidR="00BD415B" w:rsidRPr="00BD415B" w:rsidRDefault="00BD415B" w:rsidP="00BD415B">
      <w:pPr>
        <w:spacing w:after="0"/>
        <w:rPr>
          <w:rFonts w:ascii="Arial Narrow" w:hAnsi="Arial Narrow"/>
        </w:rPr>
      </w:pPr>
    </w:p>
    <w:p w14:paraId="2B1FDF02" w14:textId="77777777" w:rsidR="00382FD8" w:rsidRPr="00BD415B" w:rsidRDefault="00382FD8" w:rsidP="00382FD8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Sujet de Thè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25AF82F0" w14:textId="77777777" w:rsidTr="00BD415B">
        <w:tc>
          <w:tcPr>
            <w:tcW w:w="8364" w:type="dxa"/>
            <w:shd w:val="clear" w:color="auto" w:fill="F2DBDB" w:themeFill="accent2" w:themeFillTint="33"/>
          </w:tcPr>
          <w:p w14:paraId="00BB1F61" w14:textId="77777777" w:rsidR="00382FD8" w:rsidRPr="00BD415B" w:rsidRDefault="00382FD8" w:rsidP="002475A0">
            <w:pPr>
              <w:tabs>
                <w:tab w:val="left" w:pos="674"/>
              </w:tabs>
              <w:rPr>
                <w:rFonts w:ascii="Arial Narrow" w:hAnsi="Arial Narrow"/>
                <w:bCs/>
                <w:smallCaps/>
              </w:rPr>
            </w:pPr>
          </w:p>
        </w:tc>
      </w:tr>
    </w:tbl>
    <w:p w14:paraId="593EFB97" w14:textId="77777777" w:rsidR="00382FD8" w:rsidRDefault="00382FD8" w:rsidP="00BD415B">
      <w:pPr>
        <w:spacing w:after="0"/>
        <w:rPr>
          <w:rFonts w:ascii="Arial Narrow" w:hAnsi="Arial Narrow"/>
        </w:rPr>
      </w:pPr>
    </w:p>
    <w:p w14:paraId="6046C35B" w14:textId="77777777" w:rsidR="00BD415B" w:rsidRPr="00BD415B" w:rsidRDefault="00BD415B" w:rsidP="00BD415B">
      <w:pPr>
        <w:spacing w:after="0"/>
        <w:rPr>
          <w:rFonts w:ascii="Arial Narrow" w:hAnsi="Arial Narrow"/>
        </w:rPr>
      </w:pPr>
    </w:p>
    <w:p w14:paraId="15C16702" w14:textId="77777777" w:rsidR="00B66781" w:rsidRPr="00BD415B" w:rsidRDefault="005B16F3" w:rsidP="00BD415B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Directeur/D</w:t>
      </w:r>
      <w:r w:rsidR="00382FD8" w:rsidRPr="00BD415B">
        <w:rPr>
          <w:rFonts w:ascii="Arial Narrow" w:hAnsi="Arial Narrow" w:cs="Arial"/>
        </w:rPr>
        <w:t>irectric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144DB495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37996F40" w14:textId="77777777" w:rsidR="00382FD8" w:rsidRPr="00BD415B" w:rsidRDefault="00382FD8" w:rsidP="002475A0">
            <w:pPr>
              <w:tabs>
                <w:tab w:val="left" w:pos="480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041572CD" w14:textId="77777777" w:rsidR="00382FD8" w:rsidRDefault="00382FD8" w:rsidP="00BD415B">
      <w:pPr>
        <w:spacing w:after="0"/>
        <w:rPr>
          <w:rFonts w:ascii="Arial Narrow" w:hAnsi="Arial Narrow" w:cs="Arial"/>
        </w:rPr>
      </w:pPr>
    </w:p>
    <w:p w14:paraId="45E1DE91" w14:textId="77777777"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14:paraId="05242E15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directeur</w:t>
      </w:r>
      <w:r w:rsidR="005B16F3">
        <w:rPr>
          <w:rFonts w:ascii="Arial Narrow" w:hAnsi="Arial Narrow" w:cs="Arial"/>
        </w:rPr>
        <w:t>/C</w:t>
      </w:r>
      <w:r w:rsidR="00BD415B">
        <w:rPr>
          <w:rFonts w:ascii="Arial Narrow" w:hAnsi="Arial Narrow" w:cs="Arial"/>
        </w:rPr>
        <w:t>o-directrice   -   C</w:t>
      </w:r>
      <w:r w:rsidRPr="00BD415B">
        <w:rPr>
          <w:rFonts w:ascii="Arial Narrow" w:hAnsi="Arial Narrow" w:cs="Arial"/>
        </w:rPr>
        <w:t>o-encadrant</w:t>
      </w:r>
      <w:r w:rsidR="00BD415B">
        <w:rPr>
          <w:rFonts w:ascii="Arial Narrow" w:hAnsi="Arial Narrow" w:cs="Arial"/>
        </w:rPr>
        <w:t>/</w:t>
      </w:r>
      <w:r w:rsidR="005B16F3">
        <w:rPr>
          <w:rFonts w:ascii="Arial Narrow" w:hAnsi="Arial Narrow" w:cs="Arial"/>
        </w:rPr>
        <w:t>C</w:t>
      </w:r>
      <w:r w:rsidRPr="00BD415B">
        <w:rPr>
          <w:rFonts w:ascii="Arial Narrow" w:hAnsi="Arial Narrow" w:cs="Arial"/>
        </w:rPr>
        <w:t>o-encadrant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594D48AA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58088118" w14:textId="77777777" w:rsidR="00382FD8" w:rsidRPr="00BD415B" w:rsidRDefault="00382FD8" w:rsidP="002475A0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04E97E86" w14:textId="77777777" w:rsidR="00382FD8" w:rsidRDefault="00382FD8" w:rsidP="00BD415B">
      <w:pPr>
        <w:spacing w:after="0"/>
        <w:rPr>
          <w:rFonts w:ascii="Arial Narrow" w:hAnsi="Arial Narrow" w:cs="Arial"/>
        </w:rPr>
      </w:pPr>
    </w:p>
    <w:p w14:paraId="0CA78937" w14:textId="77777777"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14:paraId="1247AEBE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Nom de l’équipe thématique et de l’Unité de Recherch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2DCD9500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6307657F" w14:textId="77777777" w:rsidR="00382FD8" w:rsidRPr="00BD415B" w:rsidRDefault="00382FD8" w:rsidP="002475A0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42D9EF00" w14:textId="77777777" w:rsidR="00BD415B" w:rsidRDefault="00BD415B" w:rsidP="00BD415B">
      <w:pPr>
        <w:spacing w:after="0"/>
        <w:rPr>
          <w:rFonts w:ascii="Arial Narrow" w:hAnsi="Arial Narrow"/>
        </w:rPr>
      </w:pPr>
    </w:p>
    <w:p w14:paraId="3DB2B036" w14:textId="77777777" w:rsidR="00B66781" w:rsidRDefault="00B66781" w:rsidP="00BD415B">
      <w:pPr>
        <w:spacing w:after="0"/>
        <w:rPr>
          <w:rFonts w:ascii="Arial Narrow" w:hAnsi="Arial Narrow"/>
        </w:rPr>
      </w:pPr>
    </w:p>
    <w:p w14:paraId="0B1EDFF6" w14:textId="77777777" w:rsidR="00382FD8" w:rsidRPr="00BD415B" w:rsidRDefault="005B16F3" w:rsidP="00BD415B">
      <w:pPr>
        <w:spacing w:after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ode de financement 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3F51ACED" w14:textId="77777777" w:rsidTr="00BD415B">
        <w:tc>
          <w:tcPr>
            <w:tcW w:w="8222" w:type="dxa"/>
            <w:shd w:val="clear" w:color="auto" w:fill="F2DBDB" w:themeFill="accent2" w:themeFillTint="33"/>
          </w:tcPr>
          <w:p w14:paraId="3A8299C3" w14:textId="77777777"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3B63C6D5" w14:textId="77777777" w:rsidR="00382FD8" w:rsidRDefault="00382FD8" w:rsidP="00BD415B">
      <w:pPr>
        <w:spacing w:after="0"/>
        <w:rPr>
          <w:rFonts w:ascii="Arial Narrow" w:hAnsi="Arial Narrow" w:cs="Arial"/>
          <w:bCs/>
        </w:rPr>
      </w:pPr>
    </w:p>
    <w:p w14:paraId="193019BC" w14:textId="0BE8AF39" w:rsidR="003E0A05" w:rsidRPr="00BD415B" w:rsidRDefault="003E0A05" w:rsidP="00BD415B">
      <w:pPr>
        <w:spacing w:after="0"/>
        <w:rPr>
          <w:rFonts w:ascii="Arial Narrow" w:hAnsi="Arial Narrow" w:cs="Arial"/>
          <w:bCs/>
        </w:rPr>
      </w:pPr>
    </w:p>
    <w:p w14:paraId="65580448" w14:textId="77777777" w:rsidR="00BD415B" w:rsidRPr="003E0A05" w:rsidRDefault="00BD415B" w:rsidP="00BD415B">
      <w:pPr>
        <w:rPr>
          <w:rFonts w:ascii="Arial Narrow" w:hAnsi="Arial Narrow" w:cs="Arial"/>
          <w:b/>
          <w:bCs/>
        </w:rPr>
      </w:pPr>
      <w:r w:rsidRPr="003E0A05">
        <w:rPr>
          <w:rFonts w:ascii="Arial Narrow" w:hAnsi="Arial Narrow" w:cs="Arial"/>
          <w:b/>
          <w:bCs/>
        </w:rPr>
        <w:t>Cotutelle</w:t>
      </w:r>
      <w:r w:rsidR="005B16F3">
        <w:rPr>
          <w:rFonts w:ascii="Arial Narrow" w:hAnsi="Arial Narrow" w:cs="Arial"/>
          <w:b/>
          <w:bCs/>
        </w:rPr>
        <w:t xml:space="preserve"> (si applicable) </w:t>
      </w:r>
    </w:p>
    <w:p w14:paraId="7CA926D4" w14:textId="77777777" w:rsidR="00BD415B" w:rsidRDefault="005B16F3" w:rsidP="00BD415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artenaire u</w:t>
      </w:r>
      <w:r w:rsidR="00382FD8" w:rsidRPr="00BD415B">
        <w:rPr>
          <w:rFonts w:ascii="Arial Narrow" w:hAnsi="Arial Narrow" w:cs="Arial"/>
        </w:rPr>
        <w:t>niversitair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3A068D71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004389B5" w14:textId="77777777"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14:paraId="286CF3BB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  <w:r w:rsidR="00BD415B" w:rsidRPr="00BD415B">
        <w:rPr>
          <w:rFonts w:ascii="Arial Narrow" w:hAnsi="Arial Narrow" w:cs="Arial"/>
        </w:rPr>
        <w:t xml:space="preserve">  </w:t>
      </w:r>
    </w:p>
    <w:p w14:paraId="76CF2053" w14:textId="77777777" w:rsidR="00BD415B" w:rsidRDefault="005B16F3" w:rsidP="00BD415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présentant/R</w:t>
      </w:r>
      <w:r w:rsidR="00382FD8" w:rsidRPr="00BD415B">
        <w:rPr>
          <w:rFonts w:ascii="Arial Narrow" w:hAnsi="Arial Narrow" w:cs="Arial"/>
        </w:rPr>
        <w:t>eprésentan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4E2C99BD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031816BA" w14:textId="77777777"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14:paraId="2012BC09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</w:p>
    <w:p w14:paraId="09C45D9F" w14:textId="77777777" w:rsidR="00382FD8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</w:t>
      </w:r>
      <w:proofErr w:type="spellStart"/>
      <w:r w:rsidRPr="00BD415B">
        <w:rPr>
          <w:rFonts w:ascii="Arial Narrow" w:hAnsi="Arial Narrow" w:cs="Arial"/>
        </w:rPr>
        <w:t>Dir</w:t>
      </w:r>
      <w:proofErr w:type="spellEnd"/>
      <w:r w:rsidRPr="00BD415B">
        <w:rPr>
          <w:rFonts w:ascii="Arial Narrow" w:hAnsi="Arial Narrow" w:cs="Arial"/>
        </w:rPr>
        <w:t>. Thès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67E520BB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4D4840A7" w14:textId="77777777"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5C258C82" w14:textId="77777777" w:rsidR="00BD415B" w:rsidRPr="00BD415B" w:rsidRDefault="00BD415B" w:rsidP="00BD415B">
      <w:pPr>
        <w:rPr>
          <w:rFonts w:ascii="Arial Narrow" w:hAnsi="Arial Narrow" w:cs="Arial"/>
          <w:bCs/>
        </w:rPr>
      </w:pPr>
    </w:p>
    <w:p w14:paraId="278C4A9E" w14:textId="77777777" w:rsidR="00BD415B" w:rsidRDefault="00BD415B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4C175EBF" w14:textId="77777777" w:rsidR="00BD415B" w:rsidRDefault="00BD415B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379AACF0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Date de la 1ère </w:t>
      </w:r>
      <w:r w:rsidR="00DC043F" w:rsidRPr="00BD415B">
        <w:rPr>
          <w:rFonts w:ascii="Arial Narrow" w:hAnsi="Arial Narrow" w:cs="Arial"/>
        </w:rPr>
        <w:t>inscription (</w:t>
      </w:r>
      <w:r w:rsidRPr="00BD415B">
        <w:rPr>
          <w:rFonts w:ascii="Arial Narrow" w:hAnsi="Arial Narrow" w:cs="Arial"/>
        </w:rPr>
        <w:t>mois/</w:t>
      </w:r>
      <w:r w:rsidR="00DC043F" w:rsidRPr="00BD415B">
        <w:rPr>
          <w:rFonts w:ascii="Arial Narrow" w:hAnsi="Arial Narrow" w:cs="Arial"/>
        </w:rPr>
        <w:t>année) …</w:t>
      </w:r>
      <w:r w:rsidRPr="00BD415B">
        <w:rPr>
          <w:rFonts w:ascii="Arial Narrow" w:hAnsi="Arial Narrow" w:cs="Arial"/>
        </w:rPr>
        <w:t>……. / ……….</w:t>
      </w:r>
    </w:p>
    <w:p w14:paraId="43E94E13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68651567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Date(s) de(s) </w:t>
      </w:r>
      <w:r w:rsidR="00974CC0">
        <w:rPr>
          <w:rFonts w:ascii="Arial Narrow" w:hAnsi="Arial Narrow" w:cs="Arial"/>
        </w:rPr>
        <w:t>précédent(s</w:t>
      </w:r>
      <w:r w:rsidR="00DC043F" w:rsidRPr="00BD415B">
        <w:rPr>
          <w:rFonts w:ascii="Arial Narrow" w:hAnsi="Arial Narrow" w:cs="Arial"/>
        </w:rPr>
        <w:t xml:space="preserve">) </w:t>
      </w:r>
      <w:r w:rsidR="00974CC0">
        <w:rPr>
          <w:rFonts w:ascii="Arial Narrow" w:hAnsi="Arial Narrow" w:cs="Arial"/>
        </w:rPr>
        <w:t xml:space="preserve">CSI </w:t>
      </w:r>
      <w:r w:rsidR="00DC043F" w:rsidRPr="00BD415B">
        <w:rPr>
          <w:rFonts w:ascii="Arial Narrow" w:hAnsi="Arial Narrow" w:cs="Arial"/>
        </w:rPr>
        <w:t>…</w:t>
      </w:r>
      <w:r w:rsidRPr="00BD415B">
        <w:rPr>
          <w:rFonts w:ascii="Arial Narrow" w:hAnsi="Arial Narrow" w:cs="Arial"/>
        </w:rPr>
        <w:t>…... /………. / ……….</w:t>
      </w:r>
    </w:p>
    <w:p w14:paraId="0F3D0759" w14:textId="3E07CAC5" w:rsidR="00B869DB" w:rsidRDefault="00B869DB" w:rsidP="002475A0">
      <w:pPr>
        <w:tabs>
          <w:tab w:val="right" w:leader="dot" w:pos="9000"/>
        </w:tabs>
        <w:rPr>
          <w:rFonts w:ascii="Arial Narrow" w:hAnsi="Arial Narrow" w:cs="Arial"/>
          <w:b/>
          <w:sz w:val="28"/>
          <w:szCs w:val="28"/>
        </w:rPr>
      </w:pPr>
    </w:p>
    <w:p w14:paraId="4BFACE5E" w14:textId="77777777" w:rsidR="003A6484" w:rsidRDefault="003A6484" w:rsidP="002475A0">
      <w:pPr>
        <w:tabs>
          <w:tab w:val="right" w:leader="dot" w:pos="9000"/>
        </w:tabs>
        <w:rPr>
          <w:rFonts w:ascii="Arial Narrow" w:hAnsi="Arial Narrow" w:cs="Arial"/>
          <w:b/>
          <w:sz w:val="28"/>
          <w:szCs w:val="28"/>
        </w:rPr>
      </w:pPr>
    </w:p>
    <w:p w14:paraId="08F2FCD8" w14:textId="55CC0733" w:rsidR="00537C2C" w:rsidRPr="00C75C6C" w:rsidRDefault="002475A0" w:rsidP="002475A0">
      <w:pPr>
        <w:tabs>
          <w:tab w:val="right" w:leader="dot" w:pos="9000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Rapport d’étape à compléter par le</w:t>
      </w:r>
      <w:r w:rsidR="005B16F3">
        <w:rPr>
          <w:rFonts w:ascii="Arial Narrow" w:hAnsi="Arial Narrow" w:cs="Arial"/>
          <w:b/>
          <w:sz w:val="28"/>
          <w:szCs w:val="28"/>
        </w:rPr>
        <w:t>/la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"/>
          <w:b/>
          <w:sz w:val="28"/>
          <w:szCs w:val="28"/>
        </w:rPr>
        <w:t>doctorant</w:t>
      </w:r>
      <w:r w:rsidR="005B16F3">
        <w:rPr>
          <w:rFonts w:ascii="Arial Narrow" w:hAnsi="Arial Narrow" w:cs="Arial"/>
          <w:b/>
          <w:sz w:val="28"/>
          <w:szCs w:val="28"/>
        </w:rPr>
        <w:t>.e</w:t>
      </w:r>
      <w:proofErr w:type="spellEnd"/>
      <w:proofErr w:type="gramEnd"/>
      <w:r>
        <w:rPr>
          <w:rFonts w:ascii="Arial Narrow" w:hAnsi="Arial Narrow" w:cs="Arial"/>
          <w:b/>
          <w:sz w:val="28"/>
          <w:szCs w:val="28"/>
        </w:rPr>
        <w:t xml:space="preserve"> et </w:t>
      </w:r>
      <w:r w:rsidR="005B16F3">
        <w:rPr>
          <w:rFonts w:ascii="Arial Narrow" w:hAnsi="Arial Narrow" w:cs="Arial"/>
          <w:b/>
          <w:sz w:val="28"/>
          <w:szCs w:val="28"/>
        </w:rPr>
        <w:t xml:space="preserve">le/la </w:t>
      </w:r>
      <w:r>
        <w:rPr>
          <w:rFonts w:ascii="Arial Narrow" w:hAnsi="Arial Narrow" w:cs="Arial"/>
          <w:b/>
          <w:sz w:val="28"/>
          <w:szCs w:val="28"/>
        </w:rPr>
        <w:t>directeur</w:t>
      </w:r>
      <w:r w:rsidR="005B16F3">
        <w:rPr>
          <w:rFonts w:ascii="Arial Narrow" w:hAnsi="Arial Narrow" w:cs="Arial"/>
          <w:b/>
          <w:sz w:val="28"/>
          <w:szCs w:val="28"/>
        </w:rPr>
        <w:t>/directrice</w:t>
      </w:r>
      <w:r>
        <w:rPr>
          <w:rFonts w:ascii="Arial Narrow" w:hAnsi="Arial Narrow" w:cs="Arial"/>
          <w:b/>
          <w:sz w:val="28"/>
          <w:szCs w:val="28"/>
        </w:rPr>
        <w:t xml:space="preserve"> de thèse</w:t>
      </w:r>
    </w:p>
    <w:p w14:paraId="1B994012" w14:textId="77777777" w:rsidR="004478F9" w:rsidRPr="00671E97" w:rsidRDefault="004478F9" w:rsidP="00671E97">
      <w:pPr>
        <w:tabs>
          <w:tab w:val="right" w:leader="dot" w:pos="9000"/>
        </w:tabs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613BAB7C" w14:textId="6AA716CE" w:rsidR="00382FD8" w:rsidRPr="003A6484" w:rsidRDefault="00723EB9" w:rsidP="003A6484">
      <w:pPr>
        <w:tabs>
          <w:tab w:val="right" w:leader="dot" w:pos="9000"/>
        </w:tabs>
        <w:jc w:val="both"/>
        <w:rPr>
          <w:rFonts w:ascii="Arial Narrow" w:hAnsi="Arial Narrow" w:cs="Arial"/>
        </w:rPr>
      </w:pPr>
      <w:r w:rsidRPr="003A6484">
        <w:rPr>
          <w:rFonts w:ascii="Arial Narrow" w:hAnsi="Arial Narrow" w:cs="Arial"/>
        </w:rPr>
        <w:t>Liste des formations suivies ou validées au cours de l’année (vous pouvez joindre votre récapitulatif de suivi des formations via ADUM). Vous pouvez également faire un point des formations à suivre dans les années à venir.</w:t>
      </w:r>
    </w:p>
    <w:p w14:paraId="70A4317A" w14:textId="7A00B105" w:rsidR="0067632D" w:rsidRPr="00723EB9" w:rsidRDefault="0067632D" w:rsidP="003A6484">
      <w:pPr>
        <w:tabs>
          <w:tab w:val="right" w:leader="dot" w:pos="9000"/>
        </w:tabs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4C19787B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492E8FAF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1A4B0C09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55AA1355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082FDDE7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F60AAE1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A8849EA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988571F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0E83142F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78B48FEC" w14:textId="77777777" w:rsidR="00382FD8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42024E17" w14:textId="77777777" w:rsidR="004478F9" w:rsidRPr="00BD415B" w:rsidRDefault="004478F9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485025A3" w14:textId="0D5441E5" w:rsidR="00723EB9" w:rsidRPr="003A6484" w:rsidRDefault="00382FD8" w:rsidP="00723EB9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Quelles sont les avancées </w:t>
      </w:r>
      <w:r w:rsidR="00723EB9">
        <w:rPr>
          <w:rFonts w:ascii="Arial Narrow" w:hAnsi="Arial Narrow" w:cs="Arial"/>
        </w:rPr>
        <w:t xml:space="preserve">et objectif </w:t>
      </w:r>
      <w:r w:rsidRPr="00BD415B">
        <w:rPr>
          <w:rFonts w:ascii="Arial Narrow" w:hAnsi="Arial Narrow" w:cs="Arial"/>
        </w:rPr>
        <w:t>du projet</w:t>
      </w:r>
      <w:r w:rsidR="00974CC0">
        <w:rPr>
          <w:rFonts w:ascii="Arial Narrow" w:hAnsi="Arial Narrow" w:cs="Arial"/>
        </w:rPr>
        <w:t> </w:t>
      </w:r>
      <w:r w:rsidR="00723EB9">
        <w:rPr>
          <w:rFonts w:ascii="Arial Narrow" w:hAnsi="Arial Narrow" w:cs="Arial"/>
        </w:rPr>
        <w:t>de thèse au cours de l’année ?</w:t>
      </w:r>
      <w:r w:rsidR="003A6484">
        <w:rPr>
          <w:rFonts w:ascii="Arial Narrow" w:hAnsi="Arial Narrow" w:cs="Arial"/>
        </w:rPr>
        <w:t xml:space="preserve"> </w:t>
      </w:r>
      <w:r w:rsidR="00723EB9" w:rsidRPr="003A6484">
        <w:rPr>
          <w:rFonts w:ascii="Arial Narrow" w:hAnsi="Arial Narrow" w:cs="Arial"/>
        </w:rPr>
        <w:t>Sont-ils conformes au plan de travail établi avec votre directeur</w:t>
      </w:r>
      <w:r w:rsidR="00E9597A">
        <w:rPr>
          <w:rFonts w:ascii="Arial Narrow" w:hAnsi="Arial Narrow" w:cs="Arial"/>
        </w:rPr>
        <w:t xml:space="preserve"> ou directrice</w:t>
      </w:r>
      <w:r w:rsidR="00723EB9" w:rsidRPr="003A6484">
        <w:rPr>
          <w:rFonts w:ascii="Arial Narrow" w:hAnsi="Arial Narrow" w:cs="Arial"/>
        </w:rPr>
        <w:t> ?</w:t>
      </w:r>
      <w:r w:rsidR="003A6484">
        <w:rPr>
          <w:rFonts w:ascii="Arial Narrow" w:hAnsi="Arial Narrow" w:cs="Arial"/>
        </w:rPr>
        <w:t xml:space="preserve"> </w:t>
      </w:r>
      <w:r w:rsidR="0067632D" w:rsidRPr="003A6484">
        <w:rPr>
          <w:rFonts w:ascii="Arial Narrow" w:hAnsi="Arial Narrow" w:cs="Arial"/>
        </w:rPr>
        <w:t>Expliquez</w:t>
      </w:r>
      <w:r w:rsidR="00E9597A">
        <w:rPr>
          <w:rFonts w:ascii="Arial Narrow" w:hAnsi="Arial Narrow" w:cs="Arial"/>
        </w:rPr>
        <w:t xml:space="preserve"> pourquoi.</w:t>
      </w:r>
    </w:p>
    <w:p w14:paraId="6B84DBD5" w14:textId="4006601A" w:rsidR="0082455F" w:rsidRPr="00BD415B" w:rsidRDefault="0082455F" w:rsidP="00723EB9">
      <w:pPr>
        <w:tabs>
          <w:tab w:val="right" w:leader="dot" w:pos="9000"/>
        </w:tabs>
        <w:rPr>
          <w:rFonts w:ascii="Arial Narrow" w:hAnsi="Arial Narrow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10354AD2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14067157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5636D279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55F31CFD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67840C1D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FD1ACB8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9DBF62C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67FBBF8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D5AE599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1326E385" w14:textId="77777777" w:rsidR="002475A0" w:rsidRDefault="002475A0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6AABEE2C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/>
        </w:rPr>
      </w:pPr>
    </w:p>
    <w:p w14:paraId="60DD0D23" w14:textId="1FD7DD45" w:rsidR="00382FD8" w:rsidRPr="00BD415B" w:rsidRDefault="0067632D" w:rsidP="005B16F3">
      <w:pPr>
        <w:tabs>
          <w:tab w:val="right" w:leader="dot" w:pos="9000"/>
        </w:tabs>
        <w:ind w:right="1133"/>
        <w:rPr>
          <w:rFonts w:ascii="Arial Narrow" w:hAnsi="Arial Narrow"/>
        </w:rPr>
      </w:pPr>
      <w:r w:rsidRPr="00BD415B">
        <w:rPr>
          <w:rFonts w:ascii="Arial Narrow" w:hAnsi="Arial Narrow"/>
        </w:rPr>
        <w:t>Quels sont les difficultés/obstacles que vous avez rencontrés</w:t>
      </w:r>
      <w:r>
        <w:rPr>
          <w:rFonts w:ascii="Arial Narrow" w:hAnsi="Arial Narrow"/>
        </w:rPr>
        <w:t xml:space="preserve"> 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30F79FB3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1B4DDAEC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14D45618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0376CE71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26B66CB9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F75AEC1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0BDE8C6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097B26C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6A49F71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34859375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7FDA7DD8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7C1ABB88" w14:textId="2DE22980" w:rsidR="00382FD8" w:rsidRPr="00BD415B" w:rsidRDefault="00382FD8" w:rsidP="003A6484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Éléments matériels et </w:t>
      </w:r>
      <w:r w:rsidRPr="003A6484">
        <w:rPr>
          <w:rFonts w:ascii="Arial Narrow" w:hAnsi="Arial Narrow" w:cs="Arial"/>
        </w:rPr>
        <w:t xml:space="preserve">environnement de travail et conditions d’accueil au sein </w:t>
      </w:r>
      <w:r w:rsidR="00E9597A">
        <w:rPr>
          <w:rFonts w:ascii="Arial Narrow" w:hAnsi="Arial Narrow" w:cs="Arial"/>
        </w:rPr>
        <w:t>de l’unité de recherche</w:t>
      </w:r>
      <w:r w:rsidRPr="003A6484">
        <w:rPr>
          <w:rFonts w:ascii="Arial Narrow" w:hAnsi="Arial Narrow" w:cs="Arial"/>
        </w:rPr>
        <w:t> </w:t>
      </w:r>
      <w:r w:rsidRPr="00BD415B">
        <w:rPr>
          <w:rFonts w:ascii="Arial Narrow" w:hAnsi="Arial Narrow" w:cs="Arial"/>
        </w:rPr>
        <w:t>sont-ils compatibles avec la progression du travail</w:t>
      </w:r>
      <w:r w:rsidR="00974CC0">
        <w:rPr>
          <w:rFonts w:ascii="Arial Narrow" w:hAnsi="Arial Narrow" w:cs="Arial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29740AE0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2899382F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B16F3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190D2C95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B16F3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12684D30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63D1F66F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08E7EFF9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4EDC94C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71503808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D82796D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01792172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1F04B389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4665F52E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507BB386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52394222" w14:textId="6E474952" w:rsidR="0067632D" w:rsidRDefault="0067632D" w:rsidP="0067632D">
      <w:pPr>
        <w:spacing w:after="0" w:line="240" w:lineRule="auto"/>
        <w:rPr>
          <w:rFonts w:ascii="Arial Narrow" w:hAnsi="Arial Narrow" w:cs="Arial"/>
        </w:rPr>
      </w:pPr>
      <w:r w:rsidRPr="003A6484">
        <w:rPr>
          <w:rFonts w:ascii="Arial Narrow" w:hAnsi="Arial Narrow" w:cs="Arial"/>
        </w:rPr>
        <w:t>Q</w:t>
      </w:r>
      <w:r w:rsidR="003A6484">
        <w:rPr>
          <w:rFonts w:ascii="Arial Narrow" w:hAnsi="Arial Narrow" w:cs="Arial"/>
        </w:rPr>
        <w:t>uels</w:t>
      </w:r>
      <w:r w:rsidR="00E9597A">
        <w:rPr>
          <w:rFonts w:ascii="Arial Narrow" w:hAnsi="Arial Narrow" w:cs="Arial"/>
        </w:rPr>
        <w:t xml:space="preserve"> sont vos</w:t>
      </w:r>
      <w:r w:rsidRPr="003A6484">
        <w:rPr>
          <w:rFonts w:ascii="Arial Narrow" w:hAnsi="Arial Narrow" w:cs="Arial"/>
        </w:rPr>
        <w:t xml:space="preserve"> objectifs  pour cette année ?</w:t>
      </w:r>
    </w:p>
    <w:p w14:paraId="21EABDA8" w14:textId="77777777" w:rsidR="003A6484" w:rsidRPr="003A6484" w:rsidRDefault="003A6484" w:rsidP="0067632D">
      <w:pPr>
        <w:spacing w:after="0" w:line="240" w:lineRule="auto"/>
        <w:rPr>
          <w:rFonts w:ascii="Arial Narrow" w:hAnsi="Arial Narrow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295C8D57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6B781810" w14:textId="77777777" w:rsidR="002475A0" w:rsidRDefault="005B16F3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79400DC1" w14:textId="77777777" w:rsidR="002475A0" w:rsidRDefault="005B16F3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/Directrice de thèse</w:t>
            </w:r>
          </w:p>
        </w:tc>
      </w:tr>
      <w:tr w:rsidR="002475A0" w14:paraId="485B72E5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5EA70F8E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A0CA954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62C8E730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5059F6F3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2663B24E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59BC0EA2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1E8A54D0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3BE481FC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77538691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0A1C4B5C" w14:textId="771D8D4D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7A83BE5E" w14:textId="77777777" w:rsidR="00382FD8" w:rsidRPr="00BD415B" w:rsidRDefault="00382FD8" w:rsidP="007034E6">
      <w:pPr>
        <w:tabs>
          <w:tab w:val="left" w:pos="9000"/>
        </w:tabs>
        <w:spacing w:after="0"/>
        <w:rPr>
          <w:rFonts w:ascii="Arial Narrow" w:hAnsi="Arial Narrow" w:cs="Arial"/>
        </w:rPr>
      </w:pPr>
    </w:p>
    <w:p w14:paraId="2B2B13F6" w14:textId="77777777" w:rsidR="00382FD8" w:rsidRPr="00BD415B" w:rsidRDefault="002475A0" w:rsidP="00382FD8">
      <w:pPr>
        <w:tabs>
          <w:tab w:val="left" w:pos="90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Argumentaires en cas de dérogation d’inscrip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2475A0" w14:paraId="6F3C6C89" w14:textId="77777777" w:rsidTr="00C75C6C">
        <w:trPr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2EA988EE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ctorant</w:t>
            </w:r>
            <w:r w:rsidR="00537C2C">
              <w:rPr>
                <w:rFonts w:ascii="Arial Narrow" w:hAnsi="Arial Narrow" w:cs="Arial"/>
              </w:rPr>
              <w:t>/Doctorante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38F6CDA8" w14:textId="77777777" w:rsidR="002475A0" w:rsidRDefault="002475A0" w:rsidP="002475A0">
            <w:pPr>
              <w:tabs>
                <w:tab w:val="right" w:leader="dot" w:pos="90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eur</w:t>
            </w:r>
            <w:r w:rsidR="00537C2C">
              <w:rPr>
                <w:rFonts w:ascii="Arial Narrow" w:hAnsi="Arial Narrow" w:cs="Arial"/>
              </w:rPr>
              <w:t>/Directrice</w:t>
            </w:r>
            <w:r>
              <w:rPr>
                <w:rFonts w:ascii="Arial Narrow" w:hAnsi="Arial Narrow" w:cs="Arial"/>
              </w:rPr>
              <w:t xml:space="preserve"> de thèse</w:t>
            </w:r>
          </w:p>
        </w:tc>
      </w:tr>
      <w:tr w:rsidR="002475A0" w14:paraId="1DF9BD60" w14:textId="77777777" w:rsidTr="00C75C6C">
        <w:trPr>
          <w:trHeight w:val="128"/>
          <w:jc w:val="center"/>
        </w:trPr>
        <w:tc>
          <w:tcPr>
            <w:tcW w:w="4394" w:type="dxa"/>
            <w:shd w:val="clear" w:color="auto" w:fill="F2DBDB" w:themeFill="accent2" w:themeFillTint="33"/>
          </w:tcPr>
          <w:p w14:paraId="7C1CC10C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7626DE2B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C261EB7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6D753F80" w14:textId="77777777" w:rsidR="00B66781" w:rsidRDefault="00B66781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4611F65A" w14:textId="77777777" w:rsidR="00B66781" w:rsidRDefault="00B66781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A24C76B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  <w:p w14:paraId="30031CDA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  <w:tc>
          <w:tcPr>
            <w:tcW w:w="4395" w:type="dxa"/>
            <w:shd w:val="clear" w:color="auto" w:fill="F2DBDB" w:themeFill="accent2" w:themeFillTint="33"/>
          </w:tcPr>
          <w:p w14:paraId="0276ADE4" w14:textId="77777777" w:rsidR="002475A0" w:rsidRDefault="002475A0" w:rsidP="002475A0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10E2D28A" w14:textId="77777777" w:rsidR="00382FD8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364C84FC" w14:textId="77777777" w:rsidR="0067632D" w:rsidRDefault="002475A0" w:rsidP="00382FD8">
      <w:pPr>
        <w:tabs>
          <w:tab w:val="right" w:leader="dot" w:pos="90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vis sur la réinscription du directeur </w:t>
      </w:r>
      <w:r w:rsidR="00537C2C">
        <w:rPr>
          <w:rFonts w:ascii="Arial Narrow" w:hAnsi="Arial Narrow" w:cs="Arial"/>
        </w:rPr>
        <w:t xml:space="preserve">ou de la directrice </w:t>
      </w:r>
      <w:r w:rsidR="0067632D">
        <w:rPr>
          <w:rFonts w:ascii="Arial Narrow" w:hAnsi="Arial Narrow" w:cs="Arial"/>
        </w:rPr>
        <w:t xml:space="preserve">de thèse </w:t>
      </w:r>
    </w:p>
    <w:p w14:paraId="68B3A743" w14:textId="338C9A56" w:rsidR="002475A0" w:rsidRDefault="0067632D" w:rsidP="00382FD8">
      <w:pPr>
        <w:tabs>
          <w:tab w:val="right" w:leader="dot" w:pos="900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Vous pouvez émettre des suggestions de travail ou attente de travail avant la validation </w:t>
      </w:r>
      <w:r w:rsidR="00860A68">
        <w:rPr>
          <w:rFonts w:ascii="Arial Narrow" w:hAnsi="Arial Narrow" w:cs="Arial"/>
        </w:rPr>
        <w:t xml:space="preserve">définitive </w:t>
      </w:r>
      <w:r>
        <w:rPr>
          <w:rFonts w:ascii="Arial Narrow" w:hAnsi="Arial Narrow" w:cs="Arial"/>
        </w:rPr>
        <w:t xml:space="preserve">de réinscription qui s’effectuera de </w:t>
      </w:r>
      <w:r w:rsidR="00860A68">
        <w:rPr>
          <w:rFonts w:ascii="Arial Narrow" w:hAnsi="Arial Narrow" w:cs="Arial"/>
        </w:rPr>
        <w:t>façon</w:t>
      </w:r>
      <w:r>
        <w:rPr>
          <w:rFonts w:ascii="Arial Narrow" w:hAnsi="Arial Narrow" w:cs="Arial"/>
        </w:rPr>
        <w:t xml:space="preserve"> dématérialisé</w:t>
      </w:r>
      <w:r w:rsidR="00860A68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 sur ADUM).</w:t>
      </w:r>
    </w:p>
    <w:p w14:paraId="4A0878B3" w14:textId="74AA827D" w:rsidR="00B66781" w:rsidRPr="0067632D" w:rsidRDefault="0067632D" w:rsidP="0067632D">
      <w:pPr>
        <w:tabs>
          <w:tab w:val="right" w:leader="dot" w:pos="9000"/>
        </w:tabs>
        <w:ind w:right="849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0B49E3" w14:textId="77777777" w:rsidR="002475A0" w:rsidRDefault="002475A0" w:rsidP="002475A0">
      <w:pPr>
        <w:tabs>
          <w:tab w:val="left" w:pos="9000"/>
        </w:tabs>
        <w:outlineLvl w:val="0"/>
        <w:rPr>
          <w:rFonts w:ascii="Arial Narrow" w:hAnsi="Arial Narrow" w:cs="Arial"/>
        </w:rPr>
      </w:pPr>
    </w:p>
    <w:p w14:paraId="24F9E5AB" w14:textId="429560CE" w:rsidR="00415283" w:rsidRPr="00B869DB" w:rsidRDefault="00B66781" w:rsidP="00B869DB">
      <w:pPr>
        <w:tabs>
          <w:tab w:val="left" w:pos="9000"/>
        </w:tabs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ignature du d</w:t>
      </w:r>
      <w:r w:rsidR="00382FD8" w:rsidRPr="007034E6">
        <w:rPr>
          <w:rFonts w:ascii="Arial Narrow" w:hAnsi="Arial Narrow" w:cs="Arial"/>
          <w:b/>
        </w:rPr>
        <w:t>octoran</w:t>
      </w:r>
      <w:r w:rsidR="002475A0">
        <w:rPr>
          <w:rFonts w:ascii="Arial Narrow" w:hAnsi="Arial Narrow" w:cs="Arial"/>
          <w:b/>
        </w:rPr>
        <w:t>t </w:t>
      </w:r>
      <w:r w:rsidR="00537C2C">
        <w:rPr>
          <w:rFonts w:ascii="Arial Narrow" w:hAnsi="Arial Narrow" w:cs="Arial"/>
          <w:b/>
        </w:rPr>
        <w:t>ou de la doctorante</w:t>
      </w:r>
      <w:r w:rsidR="002475A0">
        <w:rPr>
          <w:rFonts w:ascii="Arial Narrow" w:hAnsi="Arial Narrow" w:cs="Arial"/>
          <w:b/>
        </w:rPr>
        <w:t xml:space="preserve">             </w:t>
      </w:r>
      <w:r w:rsidR="00537C2C">
        <w:rPr>
          <w:rFonts w:ascii="Arial Narrow" w:hAnsi="Arial Narrow" w:cs="Arial"/>
          <w:b/>
        </w:rPr>
        <w:t xml:space="preserve">             </w:t>
      </w:r>
      <w:r w:rsidR="002475A0">
        <w:rPr>
          <w:rFonts w:ascii="Arial Narrow" w:hAnsi="Arial Narrow" w:cs="Arial"/>
          <w:b/>
        </w:rPr>
        <w:t xml:space="preserve">                   Signature du directeur</w:t>
      </w:r>
      <w:r w:rsidR="00537C2C">
        <w:rPr>
          <w:rFonts w:ascii="Arial Narrow" w:hAnsi="Arial Narrow" w:cs="Arial"/>
          <w:b/>
        </w:rPr>
        <w:t xml:space="preserve"> ou de la directrice</w:t>
      </w:r>
      <w:r w:rsidR="002475A0">
        <w:rPr>
          <w:rFonts w:ascii="Arial Narrow" w:hAnsi="Arial Narrow" w:cs="Arial"/>
          <w:b/>
        </w:rPr>
        <w:t xml:space="preserve"> de Thèse </w:t>
      </w:r>
    </w:p>
    <w:sectPr w:rsidR="00415283" w:rsidRPr="00B869DB" w:rsidSect="003A6484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FD52" w14:textId="77777777" w:rsidR="006E6369" w:rsidRDefault="006E6369" w:rsidP="00905BF4">
      <w:pPr>
        <w:spacing w:after="0" w:line="240" w:lineRule="auto"/>
      </w:pPr>
      <w:r>
        <w:separator/>
      </w:r>
    </w:p>
  </w:endnote>
  <w:endnote w:type="continuationSeparator" w:id="0">
    <w:p w14:paraId="116DFC43" w14:textId="77777777" w:rsidR="006E6369" w:rsidRDefault="006E6369" w:rsidP="0090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807104"/>
      <w:docPartObj>
        <w:docPartGallery w:val="Page Numbers (Bottom of Page)"/>
        <w:docPartUnique/>
      </w:docPartObj>
    </w:sdtPr>
    <w:sdtEndPr/>
    <w:sdtContent>
      <w:p w14:paraId="4C8AE713" w14:textId="77777777" w:rsidR="00415283" w:rsidRDefault="0041528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E7EBE5" wp14:editId="46519B0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B5A95F" w14:textId="6BBA0CBE" w:rsidR="00415283" w:rsidRDefault="0041528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9597A" w:rsidRPr="00E9597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E7EBE5" id="Groupe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CZxuA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43B5A95F" w14:textId="6BBA0CBE" w:rsidR="00415283" w:rsidRDefault="0041528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9597A" w:rsidRPr="00E9597A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8B23" w14:textId="77777777" w:rsidR="006E6369" w:rsidRDefault="006E6369" w:rsidP="00905BF4">
      <w:pPr>
        <w:spacing w:after="0" w:line="240" w:lineRule="auto"/>
      </w:pPr>
      <w:r>
        <w:separator/>
      </w:r>
    </w:p>
  </w:footnote>
  <w:footnote w:type="continuationSeparator" w:id="0">
    <w:p w14:paraId="7166B831" w14:textId="77777777" w:rsidR="006E6369" w:rsidRDefault="006E6369" w:rsidP="0090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AA2"/>
    <w:multiLevelType w:val="hybridMultilevel"/>
    <w:tmpl w:val="848202EC"/>
    <w:lvl w:ilvl="0" w:tplc="E08600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199"/>
    <w:multiLevelType w:val="hybridMultilevel"/>
    <w:tmpl w:val="2928506A"/>
    <w:lvl w:ilvl="0" w:tplc="96388E90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4D6F96"/>
    <w:multiLevelType w:val="hybridMultilevel"/>
    <w:tmpl w:val="3E26C88E"/>
    <w:lvl w:ilvl="0" w:tplc="040C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B8A4F16"/>
    <w:multiLevelType w:val="hybridMultilevel"/>
    <w:tmpl w:val="764CE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628"/>
    <w:multiLevelType w:val="hybridMultilevel"/>
    <w:tmpl w:val="A37C7478"/>
    <w:lvl w:ilvl="0" w:tplc="0D26ECB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BB7"/>
    <w:multiLevelType w:val="hybridMultilevel"/>
    <w:tmpl w:val="097C3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133F"/>
    <w:multiLevelType w:val="hybridMultilevel"/>
    <w:tmpl w:val="F09E8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73C"/>
    <w:multiLevelType w:val="hybridMultilevel"/>
    <w:tmpl w:val="C9845E1C"/>
    <w:lvl w:ilvl="0" w:tplc="57E42A7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01F1B"/>
    <w:multiLevelType w:val="multilevel"/>
    <w:tmpl w:val="F7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92285"/>
    <w:multiLevelType w:val="hybridMultilevel"/>
    <w:tmpl w:val="F09E88C4"/>
    <w:lvl w:ilvl="0" w:tplc="16843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CC0"/>
    <w:multiLevelType w:val="hybridMultilevel"/>
    <w:tmpl w:val="77349C1A"/>
    <w:lvl w:ilvl="0" w:tplc="A5E0F0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0EDA"/>
    <w:multiLevelType w:val="hybridMultilevel"/>
    <w:tmpl w:val="B1D02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224"/>
    <w:multiLevelType w:val="hybridMultilevel"/>
    <w:tmpl w:val="CF545168"/>
    <w:lvl w:ilvl="0" w:tplc="5C4E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322"/>
    <w:multiLevelType w:val="hybridMultilevel"/>
    <w:tmpl w:val="79BEF354"/>
    <w:lvl w:ilvl="0" w:tplc="E8A82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046"/>
    <w:multiLevelType w:val="hybridMultilevel"/>
    <w:tmpl w:val="3DC8A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82F"/>
    <w:multiLevelType w:val="hybridMultilevel"/>
    <w:tmpl w:val="FD3C8068"/>
    <w:lvl w:ilvl="0" w:tplc="2EF00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549"/>
    <w:multiLevelType w:val="hybridMultilevel"/>
    <w:tmpl w:val="FD425D5C"/>
    <w:lvl w:ilvl="0" w:tplc="03A66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0D3"/>
    <w:multiLevelType w:val="hybridMultilevel"/>
    <w:tmpl w:val="6F2C6CF6"/>
    <w:lvl w:ilvl="0" w:tplc="5E22A34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A3B3E"/>
    <w:multiLevelType w:val="hybridMultilevel"/>
    <w:tmpl w:val="79FA12B2"/>
    <w:lvl w:ilvl="0" w:tplc="5B6EE5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5945D3"/>
    <w:multiLevelType w:val="hybridMultilevel"/>
    <w:tmpl w:val="C688C8F4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FC1917"/>
    <w:multiLevelType w:val="hybridMultilevel"/>
    <w:tmpl w:val="5BA4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070D"/>
    <w:multiLevelType w:val="hybridMultilevel"/>
    <w:tmpl w:val="5C246C9A"/>
    <w:lvl w:ilvl="0" w:tplc="9A38D6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740FE"/>
    <w:multiLevelType w:val="hybridMultilevel"/>
    <w:tmpl w:val="2328372E"/>
    <w:lvl w:ilvl="0" w:tplc="96388E9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B3752"/>
    <w:multiLevelType w:val="hybridMultilevel"/>
    <w:tmpl w:val="E0F6F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85487"/>
    <w:multiLevelType w:val="hybridMultilevel"/>
    <w:tmpl w:val="87761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634C6"/>
    <w:multiLevelType w:val="hybridMultilevel"/>
    <w:tmpl w:val="C50E48BE"/>
    <w:lvl w:ilvl="0" w:tplc="B33EF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54948"/>
    <w:multiLevelType w:val="hybridMultilevel"/>
    <w:tmpl w:val="63F07ADE"/>
    <w:lvl w:ilvl="0" w:tplc="FBE66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21B78"/>
    <w:multiLevelType w:val="hybridMultilevel"/>
    <w:tmpl w:val="56BAB2EA"/>
    <w:lvl w:ilvl="0" w:tplc="30B0183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23557"/>
    <w:multiLevelType w:val="hybridMultilevel"/>
    <w:tmpl w:val="96E2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2E21"/>
    <w:multiLevelType w:val="hybridMultilevel"/>
    <w:tmpl w:val="E5AC9036"/>
    <w:lvl w:ilvl="0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30" w15:restartNumberingAfterBreak="0">
    <w:nsid w:val="7A2D5343"/>
    <w:multiLevelType w:val="multilevel"/>
    <w:tmpl w:val="049E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93670"/>
    <w:multiLevelType w:val="hybridMultilevel"/>
    <w:tmpl w:val="983CC12A"/>
    <w:lvl w:ilvl="0" w:tplc="0D26ECB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2"/>
  </w:num>
  <w:num w:numId="7">
    <w:abstractNumId w:val="25"/>
  </w:num>
  <w:num w:numId="8">
    <w:abstractNumId w:val="0"/>
  </w:num>
  <w:num w:numId="9">
    <w:abstractNumId w:val="26"/>
  </w:num>
  <w:num w:numId="10">
    <w:abstractNumId w:val="7"/>
  </w:num>
  <w:num w:numId="11">
    <w:abstractNumId w:val="3"/>
  </w:num>
  <w:num w:numId="12">
    <w:abstractNumId w:val="23"/>
  </w:num>
  <w:num w:numId="13">
    <w:abstractNumId w:val="20"/>
  </w:num>
  <w:num w:numId="14">
    <w:abstractNumId w:val="16"/>
  </w:num>
  <w:num w:numId="15">
    <w:abstractNumId w:val="5"/>
  </w:num>
  <w:num w:numId="16">
    <w:abstractNumId w:val="27"/>
  </w:num>
  <w:num w:numId="17">
    <w:abstractNumId w:val="12"/>
  </w:num>
  <w:num w:numId="18">
    <w:abstractNumId w:val="8"/>
  </w:num>
  <w:num w:numId="19">
    <w:abstractNumId w:val="29"/>
  </w:num>
  <w:num w:numId="20">
    <w:abstractNumId w:val="11"/>
  </w:num>
  <w:num w:numId="21">
    <w:abstractNumId w:val="30"/>
  </w:num>
  <w:num w:numId="22">
    <w:abstractNumId w:val="24"/>
  </w:num>
  <w:num w:numId="23">
    <w:abstractNumId w:val="14"/>
  </w:num>
  <w:num w:numId="24">
    <w:abstractNumId w:val="28"/>
  </w:num>
  <w:num w:numId="25">
    <w:abstractNumId w:val="6"/>
  </w:num>
  <w:num w:numId="26">
    <w:abstractNumId w:val="31"/>
  </w:num>
  <w:num w:numId="27">
    <w:abstractNumId w:val="4"/>
  </w:num>
  <w:num w:numId="28">
    <w:abstractNumId w:val="22"/>
  </w:num>
  <w:num w:numId="29">
    <w:abstractNumId w:val="1"/>
  </w:num>
  <w:num w:numId="30">
    <w:abstractNumId w:val="21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A4"/>
    <w:rsid w:val="00006CB4"/>
    <w:rsid w:val="0002714D"/>
    <w:rsid w:val="00027E17"/>
    <w:rsid w:val="00052273"/>
    <w:rsid w:val="00062388"/>
    <w:rsid w:val="00063EE4"/>
    <w:rsid w:val="000A2B4C"/>
    <w:rsid w:val="000B5B08"/>
    <w:rsid w:val="000D626B"/>
    <w:rsid w:val="000E69EF"/>
    <w:rsid w:val="000E6E80"/>
    <w:rsid w:val="001025A4"/>
    <w:rsid w:val="00103E0F"/>
    <w:rsid w:val="001063F1"/>
    <w:rsid w:val="001144A3"/>
    <w:rsid w:val="00120129"/>
    <w:rsid w:val="00120B23"/>
    <w:rsid w:val="00121DA9"/>
    <w:rsid w:val="001413C5"/>
    <w:rsid w:val="001A0E74"/>
    <w:rsid w:val="001A1BA4"/>
    <w:rsid w:val="001C57A9"/>
    <w:rsid w:val="001D7710"/>
    <w:rsid w:val="001E1049"/>
    <w:rsid w:val="001E55CE"/>
    <w:rsid w:val="001E5EFC"/>
    <w:rsid w:val="001F47CE"/>
    <w:rsid w:val="001F661F"/>
    <w:rsid w:val="002007F4"/>
    <w:rsid w:val="00203AC9"/>
    <w:rsid w:val="00211CBF"/>
    <w:rsid w:val="00220648"/>
    <w:rsid w:val="00221A44"/>
    <w:rsid w:val="00221FBE"/>
    <w:rsid w:val="00223D1A"/>
    <w:rsid w:val="002475A0"/>
    <w:rsid w:val="00257801"/>
    <w:rsid w:val="00261605"/>
    <w:rsid w:val="00280BF0"/>
    <w:rsid w:val="00293CDE"/>
    <w:rsid w:val="00296A7D"/>
    <w:rsid w:val="002A5D94"/>
    <w:rsid w:val="002A7145"/>
    <w:rsid w:val="002B6EC8"/>
    <w:rsid w:val="002C79EC"/>
    <w:rsid w:val="002E3514"/>
    <w:rsid w:val="002F1F37"/>
    <w:rsid w:val="00300BF8"/>
    <w:rsid w:val="00301DC3"/>
    <w:rsid w:val="003226F0"/>
    <w:rsid w:val="00323F8F"/>
    <w:rsid w:val="00344E7A"/>
    <w:rsid w:val="0035543C"/>
    <w:rsid w:val="003674E0"/>
    <w:rsid w:val="00370B5C"/>
    <w:rsid w:val="00376878"/>
    <w:rsid w:val="00382FD8"/>
    <w:rsid w:val="00387898"/>
    <w:rsid w:val="003926AB"/>
    <w:rsid w:val="003A6484"/>
    <w:rsid w:val="003D06D0"/>
    <w:rsid w:val="003D4618"/>
    <w:rsid w:val="003E0A05"/>
    <w:rsid w:val="003E5A83"/>
    <w:rsid w:val="003E7A5E"/>
    <w:rsid w:val="004109B3"/>
    <w:rsid w:val="00415283"/>
    <w:rsid w:val="00417B83"/>
    <w:rsid w:val="00423E29"/>
    <w:rsid w:val="00433DD6"/>
    <w:rsid w:val="00435C80"/>
    <w:rsid w:val="004478F9"/>
    <w:rsid w:val="00454BE5"/>
    <w:rsid w:val="004607CB"/>
    <w:rsid w:val="00463D66"/>
    <w:rsid w:val="00492AA3"/>
    <w:rsid w:val="00493D30"/>
    <w:rsid w:val="004A565B"/>
    <w:rsid w:val="004C08E4"/>
    <w:rsid w:val="004E4B45"/>
    <w:rsid w:val="004F3C63"/>
    <w:rsid w:val="00507D45"/>
    <w:rsid w:val="005129BB"/>
    <w:rsid w:val="00523DF4"/>
    <w:rsid w:val="00531888"/>
    <w:rsid w:val="00533DE2"/>
    <w:rsid w:val="00537C2C"/>
    <w:rsid w:val="00551526"/>
    <w:rsid w:val="005560D1"/>
    <w:rsid w:val="0055707F"/>
    <w:rsid w:val="005624C2"/>
    <w:rsid w:val="005726FA"/>
    <w:rsid w:val="00574620"/>
    <w:rsid w:val="00582347"/>
    <w:rsid w:val="005B16F3"/>
    <w:rsid w:val="005C36B5"/>
    <w:rsid w:val="005D389F"/>
    <w:rsid w:val="005F2E1D"/>
    <w:rsid w:val="005F5F28"/>
    <w:rsid w:val="006243EB"/>
    <w:rsid w:val="006255A5"/>
    <w:rsid w:val="00634A6F"/>
    <w:rsid w:val="0063659A"/>
    <w:rsid w:val="00646D62"/>
    <w:rsid w:val="0065252C"/>
    <w:rsid w:val="006528CA"/>
    <w:rsid w:val="00660C29"/>
    <w:rsid w:val="00671797"/>
    <w:rsid w:val="00671995"/>
    <w:rsid w:val="00671E97"/>
    <w:rsid w:val="0067632D"/>
    <w:rsid w:val="0068329E"/>
    <w:rsid w:val="006854B2"/>
    <w:rsid w:val="006E6369"/>
    <w:rsid w:val="007034E6"/>
    <w:rsid w:val="007104C0"/>
    <w:rsid w:val="00714E51"/>
    <w:rsid w:val="00716924"/>
    <w:rsid w:val="00723EB9"/>
    <w:rsid w:val="007330FD"/>
    <w:rsid w:val="00733E6E"/>
    <w:rsid w:val="00743792"/>
    <w:rsid w:val="00765263"/>
    <w:rsid w:val="00772F01"/>
    <w:rsid w:val="00781D8D"/>
    <w:rsid w:val="007876B4"/>
    <w:rsid w:val="007912FC"/>
    <w:rsid w:val="0079279C"/>
    <w:rsid w:val="007B6523"/>
    <w:rsid w:val="007D0D85"/>
    <w:rsid w:val="0081685B"/>
    <w:rsid w:val="0082455F"/>
    <w:rsid w:val="00824593"/>
    <w:rsid w:val="008304A4"/>
    <w:rsid w:val="0084631B"/>
    <w:rsid w:val="00846DCB"/>
    <w:rsid w:val="008565E6"/>
    <w:rsid w:val="00860A68"/>
    <w:rsid w:val="00881244"/>
    <w:rsid w:val="00882FAA"/>
    <w:rsid w:val="008E34FE"/>
    <w:rsid w:val="00905BF4"/>
    <w:rsid w:val="00932648"/>
    <w:rsid w:val="00933417"/>
    <w:rsid w:val="0093476C"/>
    <w:rsid w:val="009571C4"/>
    <w:rsid w:val="00971336"/>
    <w:rsid w:val="00974CC0"/>
    <w:rsid w:val="00977807"/>
    <w:rsid w:val="00977D5E"/>
    <w:rsid w:val="009B79B7"/>
    <w:rsid w:val="009D6706"/>
    <w:rsid w:val="009E1C23"/>
    <w:rsid w:val="00A44078"/>
    <w:rsid w:val="00A448CC"/>
    <w:rsid w:val="00A5126D"/>
    <w:rsid w:val="00A56AAC"/>
    <w:rsid w:val="00A77591"/>
    <w:rsid w:val="00A96C61"/>
    <w:rsid w:val="00AA527E"/>
    <w:rsid w:val="00AB5648"/>
    <w:rsid w:val="00AB6BF7"/>
    <w:rsid w:val="00AC4CD6"/>
    <w:rsid w:val="00AC5FD9"/>
    <w:rsid w:val="00AD0560"/>
    <w:rsid w:val="00AD7466"/>
    <w:rsid w:val="00AE00BE"/>
    <w:rsid w:val="00AF1686"/>
    <w:rsid w:val="00AF4701"/>
    <w:rsid w:val="00B013BF"/>
    <w:rsid w:val="00B04F7C"/>
    <w:rsid w:val="00B15A24"/>
    <w:rsid w:val="00B31668"/>
    <w:rsid w:val="00B32A13"/>
    <w:rsid w:val="00B36994"/>
    <w:rsid w:val="00B66781"/>
    <w:rsid w:val="00B777ED"/>
    <w:rsid w:val="00B869DB"/>
    <w:rsid w:val="00BD415B"/>
    <w:rsid w:val="00BE5795"/>
    <w:rsid w:val="00C041F2"/>
    <w:rsid w:val="00C13EDE"/>
    <w:rsid w:val="00C2242A"/>
    <w:rsid w:val="00C348EB"/>
    <w:rsid w:val="00C34AC1"/>
    <w:rsid w:val="00C7110E"/>
    <w:rsid w:val="00C75C6C"/>
    <w:rsid w:val="00C90AD2"/>
    <w:rsid w:val="00C925EC"/>
    <w:rsid w:val="00CA6560"/>
    <w:rsid w:val="00CA7B7E"/>
    <w:rsid w:val="00CC4794"/>
    <w:rsid w:val="00CD1235"/>
    <w:rsid w:val="00D02DD5"/>
    <w:rsid w:val="00D17C64"/>
    <w:rsid w:val="00D21B20"/>
    <w:rsid w:val="00D228DD"/>
    <w:rsid w:val="00D252A9"/>
    <w:rsid w:val="00D30BB3"/>
    <w:rsid w:val="00D32ACE"/>
    <w:rsid w:val="00D35AE1"/>
    <w:rsid w:val="00D44DDD"/>
    <w:rsid w:val="00D657FE"/>
    <w:rsid w:val="00D70884"/>
    <w:rsid w:val="00D77554"/>
    <w:rsid w:val="00D821EB"/>
    <w:rsid w:val="00DB5C94"/>
    <w:rsid w:val="00DB629C"/>
    <w:rsid w:val="00DC043F"/>
    <w:rsid w:val="00DF6945"/>
    <w:rsid w:val="00E05D8D"/>
    <w:rsid w:val="00E068B5"/>
    <w:rsid w:val="00E30F2A"/>
    <w:rsid w:val="00E3601E"/>
    <w:rsid w:val="00E479EA"/>
    <w:rsid w:val="00E54C71"/>
    <w:rsid w:val="00E61186"/>
    <w:rsid w:val="00E61ECC"/>
    <w:rsid w:val="00E83AFD"/>
    <w:rsid w:val="00E9578D"/>
    <w:rsid w:val="00E9597A"/>
    <w:rsid w:val="00EA063C"/>
    <w:rsid w:val="00EA31AD"/>
    <w:rsid w:val="00EB14B9"/>
    <w:rsid w:val="00EB5559"/>
    <w:rsid w:val="00EB6B38"/>
    <w:rsid w:val="00EC2A98"/>
    <w:rsid w:val="00EC449A"/>
    <w:rsid w:val="00ED03D7"/>
    <w:rsid w:val="00EE1F49"/>
    <w:rsid w:val="00EE36BF"/>
    <w:rsid w:val="00EF17BC"/>
    <w:rsid w:val="00EF3996"/>
    <w:rsid w:val="00F055FA"/>
    <w:rsid w:val="00F05921"/>
    <w:rsid w:val="00F15472"/>
    <w:rsid w:val="00F17890"/>
    <w:rsid w:val="00F211F9"/>
    <w:rsid w:val="00F21B0C"/>
    <w:rsid w:val="00F549A9"/>
    <w:rsid w:val="00F60110"/>
    <w:rsid w:val="00F62D5E"/>
    <w:rsid w:val="00F66609"/>
    <w:rsid w:val="00F92112"/>
    <w:rsid w:val="00F923B1"/>
    <w:rsid w:val="00F935A9"/>
    <w:rsid w:val="00FA0B49"/>
    <w:rsid w:val="00FA6C0A"/>
    <w:rsid w:val="00FA7BAC"/>
    <w:rsid w:val="00FE6A36"/>
    <w:rsid w:val="00FF3C04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A0E9"/>
  <w15:docId w15:val="{33D69520-39C6-4E62-883D-9D1D7FF3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1AD"/>
  </w:style>
  <w:style w:type="paragraph" w:styleId="Titre1">
    <w:name w:val="heading 1"/>
    <w:basedOn w:val="Normal"/>
    <w:next w:val="Normal"/>
    <w:link w:val="Titre1Car"/>
    <w:uiPriority w:val="9"/>
    <w:qFormat/>
    <w:rsid w:val="00454B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ouleur-Accent3">
    <w:name w:val="Colorful Shading Accent 3"/>
    <w:basedOn w:val="TableauNormal"/>
    <w:uiPriority w:val="71"/>
    <w:rsid w:val="001A0E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99"/>
    <w:qFormat/>
    <w:rsid w:val="00F211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3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6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63"/>
    <w:rPr>
      <w:b/>
      <w:bCs/>
      <w:iCs/>
    </w:rPr>
  </w:style>
  <w:style w:type="character" w:customStyle="1" w:styleId="Titre1Car">
    <w:name w:val="Titre 1 Car"/>
    <w:basedOn w:val="Policepardfaut"/>
    <w:link w:val="Titre1"/>
    <w:uiPriority w:val="9"/>
    <w:rsid w:val="00454BE5"/>
    <w:rPr>
      <w:rFonts w:eastAsiaTheme="majorEastAsia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97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2">
    <w:name w:val="Colorful Shading Accent 2"/>
    <w:basedOn w:val="TableauNormal"/>
    <w:uiPriority w:val="71"/>
    <w:rsid w:val="00344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laire-Accent1">
    <w:name w:val="Light Shading Accent 1"/>
    <w:basedOn w:val="TableauNormal"/>
    <w:uiPriority w:val="60"/>
    <w:rsid w:val="00FA0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FA0B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3D46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9E1C2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E1C23"/>
    <w:rPr>
      <w:rFonts w:eastAsiaTheme="minorEastAsia"/>
      <w:i/>
      <w:iCs/>
      <w:color w:val="000000" w:themeColor="text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21B0C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063F1"/>
  </w:style>
  <w:style w:type="paragraph" w:styleId="Corpsdetexte2">
    <w:name w:val="Body Text 2"/>
    <w:basedOn w:val="Normal"/>
    <w:link w:val="Corpsdetexte2Car"/>
    <w:rsid w:val="00FA6C0A"/>
    <w:pPr>
      <w:spacing w:after="0" w:line="240" w:lineRule="auto"/>
      <w:ind w:right="-45"/>
      <w:jc w:val="center"/>
    </w:pPr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FA6C0A"/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paragraph" w:styleId="Sansinterligne">
    <w:name w:val="No Spacing"/>
    <w:uiPriority w:val="1"/>
    <w:qFormat/>
    <w:rsid w:val="00A56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74E0"/>
    <w:rPr>
      <w:b/>
      <w:bCs/>
    </w:rPr>
  </w:style>
  <w:style w:type="character" w:styleId="Accentuation">
    <w:name w:val="Emphasis"/>
    <w:basedOn w:val="Policepardfaut"/>
    <w:uiPriority w:val="20"/>
    <w:qFormat/>
    <w:rsid w:val="0093264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0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BF4"/>
  </w:style>
  <w:style w:type="paragraph" w:styleId="Pieddepage">
    <w:name w:val="footer"/>
    <w:basedOn w:val="Normal"/>
    <w:link w:val="PieddepageCar"/>
    <w:uiPriority w:val="99"/>
    <w:unhideWhenUsed/>
    <w:rsid w:val="0090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E12E-6509-4D59-B438-58E2440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Bocciarelli</dc:creator>
  <cp:lastModifiedBy>Aude Meziani</cp:lastModifiedBy>
  <cp:revision>2</cp:revision>
  <cp:lastPrinted>2018-08-30T15:30:00Z</cp:lastPrinted>
  <dcterms:created xsi:type="dcterms:W3CDTF">2023-06-23T08:26:00Z</dcterms:created>
  <dcterms:modified xsi:type="dcterms:W3CDTF">2023-06-23T08:26:00Z</dcterms:modified>
</cp:coreProperties>
</file>